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5-05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Каскад-АСУ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Каскад-АСУ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324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204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12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 (28.05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6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дреев Валерий 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63-48-38, факс: (8352) 63-48-3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kaskad-asu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литер "К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7-24/ серия 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1.06.2024 по 31.05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